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77" w:rsidRDefault="00770A77" w:rsidP="00770A77">
      <w:pPr>
        <w:spacing w:after="0" w:line="240" w:lineRule="auto"/>
        <w:jc w:val="center"/>
      </w:pPr>
      <w:r w:rsidRPr="00770A77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 wp14:anchorId="2FC9336E" wp14:editId="54C6CC04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A77">
        <w:t xml:space="preserve"> </w:t>
      </w:r>
    </w:p>
    <w:p w:rsidR="00A0775D" w:rsidRPr="00A0775D" w:rsidRDefault="00A0775D" w:rsidP="00770A77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4063"/>
      </w:tblGrid>
      <w:tr w:rsidR="00770A77" w:rsidRPr="00770A77" w:rsidTr="005C7B2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0A77" w:rsidRPr="00770A77" w:rsidRDefault="00770A77" w:rsidP="005C7B2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70A7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770A77" w:rsidRPr="00770A77" w:rsidRDefault="00770A77" w:rsidP="005C7B2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70A77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70A77" w:rsidRPr="00770A77" w:rsidRDefault="00770A77" w:rsidP="005C7B2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70A77" w:rsidRPr="00770A77" w:rsidRDefault="00770A77" w:rsidP="005C7B2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Cs w:val="20"/>
              </w:rPr>
            </w:pPr>
            <w:r w:rsidRPr="00770A7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0A77" w:rsidRPr="00770A77" w:rsidRDefault="00770A77" w:rsidP="005C7B2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70A77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770A77" w:rsidRPr="00770A77" w:rsidRDefault="00770A77" w:rsidP="005C7B2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70A77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770A77" w:rsidRPr="00A0775D" w:rsidRDefault="00A0775D" w:rsidP="00770A77">
      <w:pPr>
        <w:spacing w:after="200" w:line="276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70A77" w:rsidRPr="00770A77">
        <w:tab/>
      </w:r>
    </w:p>
    <w:p w:rsidR="00770A77" w:rsidRPr="00770A77" w:rsidRDefault="00770A77" w:rsidP="00770A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770A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</w:t>
      </w:r>
      <w:proofErr w:type="gramEnd"/>
      <w:r w:rsidRPr="00770A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Ö  М</w:t>
      </w:r>
    </w:p>
    <w:p w:rsidR="00770A77" w:rsidRPr="00770A77" w:rsidRDefault="00770A77" w:rsidP="00A0775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0A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770A77" w:rsidRPr="00770A77" w:rsidRDefault="00770A77" w:rsidP="00770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70A77" w:rsidRPr="00A0775D" w:rsidRDefault="00A0775D" w:rsidP="00770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</w:t>
      </w:r>
      <w:r w:rsidR="00770A77"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770A77"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0A77"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0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A0775D" w:rsidRDefault="00A0775D" w:rsidP="00770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77" w:rsidRDefault="00A0775D" w:rsidP="00A0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Ко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770A77"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</w:p>
    <w:p w:rsidR="00A0775D" w:rsidRDefault="00A0775D" w:rsidP="00A0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5D" w:rsidRDefault="00A0775D" w:rsidP="00A0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0775D" w:rsidRPr="00A0775D" w:rsidRDefault="00A0775D" w:rsidP="00A0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Микунь» от 17.06.2019 </w:t>
      </w:r>
      <w:r w:rsidRPr="00A077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A0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6 «Об утверждении реестра мест (площадок) накопления твердых коммунальных отходов, расположенных на территории городского поселения «Микунь»</w:t>
      </w:r>
    </w:p>
    <w:p w:rsidR="00770A77" w:rsidRPr="00770A77" w:rsidRDefault="00770A77" w:rsidP="00A0775D">
      <w:pPr>
        <w:shd w:val="clear" w:color="auto" w:fill="FFFFFF"/>
        <w:spacing w:after="0" w:line="36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77" w:rsidRPr="00770A77" w:rsidRDefault="00770A77" w:rsidP="00770A7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A07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пунктом 4 статьи 13.4 Федерального закона от 24.06.1998 </w:t>
      </w:r>
      <w:r w:rsidR="00A07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«Об отходах производства и потребления», Постановлением Правительства Российской Федерации от 31.08.2018 </w:t>
      </w:r>
      <w:r w:rsidR="00A07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9 «Об утверждении Правил обустройства мест (площадок) накопления твердых коммунальных отходов и ведения их реестра», администрация городского поселения «Микунь» ПОСТАНОВЛЯЕТ:</w:t>
      </w:r>
    </w:p>
    <w:p w:rsidR="00770A77" w:rsidRPr="00770A77" w:rsidRDefault="00770A77" w:rsidP="00770A7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городского поселения «Микунь» от 17.06.2019 </w:t>
      </w:r>
      <w:r w:rsidR="00A077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 «Об утверждении реестра мест (площадок) накопления твердых коммунальных отходов, расположенных на территории городского поселения «Микунь».</w:t>
      </w:r>
    </w:p>
    <w:p w:rsidR="00770A77" w:rsidRPr="00770A77" w:rsidRDefault="00770A77" w:rsidP="00770A7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07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«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ест (площадок) накопления твердых коммунальных отходов на территории муниципального образования городского поселения «Мику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770A77" w:rsidRPr="00770A77" w:rsidRDefault="00770A77" w:rsidP="00770A7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с даты подписания, подлежит опубликованию (обнародованию) в установленных местах и размещению на официальном сайте администрации городского поселения «Микунь» - </w:t>
      </w:r>
      <w:hyperlink r:id="rId8" w:history="1">
        <w:r w:rsidRPr="00770A77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gpmikun.ru/</w:t>
        </w:r>
      </w:hyperlink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A77" w:rsidRPr="00770A77" w:rsidRDefault="00770A77" w:rsidP="00A0775D">
      <w:pPr>
        <w:shd w:val="clear" w:color="auto" w:fill="FFFFFF"/>
        <w:spacing w:after="0" w:line="60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A77" w:rsidRPr="00770A77" w:rsidRDefault="001446E8" w:rsidP="00770A7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70A77"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70A77" w:rsidRPr="00770A77" w:rsidRDefault="00770A77" w:rsidP="00770A7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 </w:t>
      </w:r>
      <w:proofErr w:type="gramEnd"/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0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4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144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ысло</w:t>
      </w:r>
      <w:bookmarkStart w:id="0" w:name="_GoBack"/>
      <w:bookmarkEnd w:id="0"/>
      <w:proofErr w:type="spellEnd"/>
      <w:r w:rsidRPr="0077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C5B" w:rsidRPr="00770A77" w:rsidRDefault="00DC1C5B" w:rsidP="00DC1C5B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  <w:sectPr w:rsidR="00DC1C5B" w:rsidRPr="00770A77" w:rsidSect="00A077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C1C5B" w:rsidRPr="00770A77" w:rsidRDefault="00DC1C5B" w:rsidP="00DC1C5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770A77">
        <w:rPr>
          <w:rFonts w:ascii="Times New Roman" w:hAnsi="Times New Roman" w:cs="Times New Roman"/>
          <w:sz w:val="6"/>
          <w:szCs w:val="6"/>
        </w:rPr>
        <w:lastRenderedPageBreak/>
        <w:t xml:space="preserve">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DC1C5B" w:rsidRPr="00770A77" w:rsidTr="001446E8">
        <w:tc>
          <w:tcPr>
            <w:tcW w:w="9923" w:type="dxa"/>
          </w:tcPr>
          <w:p w:rsidR="00DC1C5B" w:rsidRPr="00770A77" w:rsidRDefault="00DC1C5B" w:rsidP="00801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46E8" w:rsidRDefault="001446E8" w:rsidP="00A077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C1C5B" w:rsidRPr="00770A77" w:rsidRDefault="001446E8" w:rsidP="00144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DC1C5B" w:rsidRPr="00770A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DC1C5B" w:rsidRPr="00770A77" w:rsidRDefault="00DC1C5B" w:rsidP="00A077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A7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Микунь»</w:t>
            </w:r>
          </w:p>
          <w:p w:rsidR="001446E8" w:rsidRDefault="00DC1C5B" w:rsidP="00A0775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7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A0775D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  <w:r w:rsidRPr="00770A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7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gramEnd"/>
            <w:r w:rsidR="00A07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</w:t>
            </w:r>
          </w:p>
          <w:p w:rsidR="001446E8" w:rsidRDefault="001446E8" w:rsidP="00A0775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6E8" w:rsidRPr="00F6582A" w:rsidRDefault="001446E8" w:rsidP="00144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2A"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1446E8" w:rsidRPr="00F6582A" w:rsidRDefault="001446E8" w:rsidP="00144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2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1446E8" w:rsidRPr="00F6582A" w:rsidRDefault="001446E8" w:rsidP="00144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2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Микунь»</w:t>
            </w:r>
          </w:p>
          <w:p w:rsidR="001446E8" w:rsidRPr="00F6582A" w:rsidRDefault="001446E8" w:rsidP="001446E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58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DC1C5B" w:rsidRPr="00770A77" w:rsidRDefault="001446E8" w:rsidP="001446E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582A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  <w:r w:rsidR="00DC1C5B" w:rsidRPr="00770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C5B" w:rsidRPr="00770A77" w:rsidRDefault="00DC1C5B" w:rsidP="001446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867" w:rsidRPr="00770A77" w:rsidRDefault="00533867" w:rsidP="00A0775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3867" w:rsidRPr="00A0775D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775D">
        <w:rPr>
          <w:rFonts w:ascii="Times New Roman" w:hAnsi="Times New Roman" w:cs="Times New Roman"/>
          <w:b/>
          <w:sz w:val="26"/>
          <w:szCs w:val="26"/>
        </w:rPr>
        <w:t>РЕЕСТР МЕСТ (ПЛОЩАДОК) НАКОПЛЕНИЯ ТВЕРДЫХ КОММУНАЛЬНЫХ ОТХОДОВ</w:t>
      </w:r>
    </w:p>
    <w:p w:rsidR="00533867" w:rsidRPr="00A0775D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775D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ГОРОДСКОГО ПОСЕЛЕНИЯ «МИКУНЬ»</w:t>
      </w:r>
    </w:p>
    <w:p w:rsidR="00533867" w:rsidRPr="00770A77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"/>
        <w:gridCol w:w="2967"/>
        <w:gridCol w:w="1290"/>
        <w:gridCol w:w="1233"/>
        <w:gridCol w:w="1896"/>
        <w:gridCol w:w="1654"/>
        <w:gridCol w:w="11"/>
        <w:gridCol w:w="2769"/>
        <w:gridCol w:w="6"/>
        <w:gridCol w:w="11"/>
        <w:gridCol w:w="2540"/>
        <w:gridCol w:w="11"/>
      </w:tblGrid>
      <w:tr w:rsidR="00533867" w:rsidRPr="00770A77" w:rsidTr="0080146B">
        <w:trPr>
          <w:trHeight w:val="5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№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  <w:lang w:bidi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6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 xml:space="preserve">Данные </w:t>
            </w:r>
          </w:p>
          <w:p w:rsidR="00533867" w:rsidRPr="00770A77" w:rsidRDefault="002B760A" w:rsidP="002B760A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 xml:space="preserve">о </w:t>
            </w:r>
            <w:r w:rsidR="00533867" w:rsidRPr="00770A77">
              <w:rPr>
                <w:rFonts w:ascii="Times New Roman" w:hAnsi="Times New Roman" w:cs="Times New Roman"/>
              </w:rPr>
              <w:t>собственниках мест (площадок) накопления твердых коммунальных отходов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 xml:space="preserve">Данные об источниках образования твердых коммунальных отходов, которые складируются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в местах (на площадках) накопления твердых коммунальных отходов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 xml:space="preserve">Площадь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Кол-во размещенных контейнеров, бункеров, шт., их объём, м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>Кол-во планируемых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770A77">
              <w:rPr>
                <w:rFonts w:ascii="Times New Roman" w:hAnsi="Times New Roman" w:cs="Times New Roman"/>
              </w:rPr>
              <w:t xml:space="preserve"> к размещению контейнеров, бункеров, шт., их объём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ул. Ленина, участок 34а,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/у 11:08:0201009:55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1,61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34,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П Паршин Илья Владимирович ОГРНИП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6110100072282, ИНН 11160000945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РК, Усть-Вымский р-н, г.Микунь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Гагарина, д. 5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Тендер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улица Ленина, д.34)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56 «б»,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8:131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8,18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1,1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НО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несор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стекло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пластик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НО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несор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стекло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пластик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П Бауэр Сергей Владимирович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 781100475306, ОГРН 304781131500181 Адрес: 193079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Санкт-Петербург, Дальневосточный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 д.69, корп.4, кв.7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птовый склад «Северная пальмира»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56а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56 «б»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8:131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8,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1,4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Бауэр» ИНН/КПП 1116010296/11160100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ГРН 1121116000169 Адрес: 169060, РК, г.Микунь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56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86" w:rsidRDefault="00833186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г. «Янтарь», ул. Пионерская, д.72а, маг. «Офицерский», ул. Гоголя, д. 21, маг. «Вега», </w:t>
            </w:r>
          </w:p>
          <w:p w:rsidR="00533867" w:rsidRPr="00770A77" w:rsidRDefault="00833186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spellEnd"/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, д. 29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Трудовые резервы, д.69, кадастровый номер з/у 11:08:0201028:2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32,32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38,1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», ИНН/КПП 1116007825/11160100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ГРН 1061116003112 Адрес: 169061, РК, г.Микунь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57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1», ул. Гоголя, д.25, </w:t>
            </w:r>
          </w:p>
          <w:p w:rsidR="002B760A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</w:t>
            </w:r>
          </w:p>
          <w:p w:rsidR="00833186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2», </w:t>
            </w:r>
          </w:p>
          <w:p w:rsidR="00533867" w:rsidRPr="00770A77" w:rsidRDefault="00833186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65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3», ул. Пионерская, д. 57а, </w:t>
            </w:r>
          </w:p>
          <w:p w:rsidR="00533867" w:rsidRPr="00770A77" w:rsidRDefault="008A0BE4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аг.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«Мини </w:t>
            </w:r>
            <w:proofErr w:type="spellStart"/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7», </w:t>
            </w:r>
            <w:proofErr w:type="spellStart"/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д. 32а,</w:t>
            </w:r>
          </w:p>
          <w:p w:rsidR="00533867" w:rsidRPr="00770A77" w:rsidRDefault="002B760A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маг. п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о адресу: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72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26, кадастровый номер з/у 11:08:0201010:24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8,87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3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1.8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1.8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У Спортивная школа по плаванию «Северная волна». Адрес: 169060, РК, г.Микунь, ул. Ленина, д.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</w:t>
            </w:r>
            <w:r w:rsidR="002B760A" w:rsidRPr="00770A7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портивная школа по плаванию «Северная волна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8:26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44,51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8,5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80146B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80146B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86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, д.63, 65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59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8:5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8,34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9,8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59, 59а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57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8:22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4,04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8,7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57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62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15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3,91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7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62, 66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72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18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40,83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31,2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72, 78, 80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74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19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5,62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8,7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К Микуньска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70, 74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56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8:28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43,71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1,0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56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62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8:30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45,31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3,87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62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Гоголя, д. 29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26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2,69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32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Гоголя, д. 27, 29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Гоголя, д. 31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27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2,02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38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Гоголя, д. 31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д. 30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14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5,57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15,5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зержинского, д.26, 30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д. 28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13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4,81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19,4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15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д.28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19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63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8,41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9,8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proofErr w:type="gramStart"/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Микунь, ул. Ленина, д. 19,19а, 21 ул. Дзержинского, д.32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д. 7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3:78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4,54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6,8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7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5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10:15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5,15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4,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/1.1 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 ул. Комсомольская, д. 5,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Мечникова, д.2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37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6,4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33,5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.0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.0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Детский сад № 1», ОГРН 105110099028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Микунь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1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  <w:r w:rsidRPr="00770A77">
              <w:rPr>
                <w:sz w:val="26"/>
                <w:szCs w:val="26"/>
              </w:rPr>
              <w:t xml:space="preserve">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2-ой переулок, д. 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10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9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0,6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1/1.0 (ТКО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.0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Детский сад № 2», ОГРН 1021101053302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Микунь, ул. 2-ой переулок, д. 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2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Мечникова, д. 6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0:9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7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32,3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.0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.0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Детский сад № 3», ОГРН 10411009903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0, РК,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Микунь,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Мечникова, д. 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3»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 17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20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3,92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1,8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2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Детский сад № 4», ОГРН 1051100990314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0, РК,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Микунь, ул. Ленина, д. 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4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19б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1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3,79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1,5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П Магомедова Виктория Александровна ОГРНИ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11111627000017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 111602687663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0, РК, Усть-Вымский р-н, г.Микунь,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 д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фе «Виктория» (ул. Ленина, д.19б)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Интернациональная, напротив участка 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6:91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57,7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4,17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745C81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745C81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/0.8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 улице: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Интернациональная №№ с 1 по 21;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- Пролетарская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с 1 по 13;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-  Ленина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с 45 по 53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Ленина, напротив д.59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7:2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57,31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34,5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745C81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745C81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/0.8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по улице Ленина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с 55 по 71</w:t>
            </w:r>
          </w:p>
        </w:tc>
      </w:tr>
      <w:tr w:rsidR="0080146B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Гоголя, д.48 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159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3,31''</w:t>
            </w:r>
          </w:p>
          <w:p w:rsidR="0080146B" w:rsidRPr="00770A77" w:rsidRDefault="0080146B" w:rsidP="00801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0,0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79" w:rsidRPr="00770A77" w:rsidRDefault="00940779" w:rsidP="00940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8 (ТКО)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по ул. Гоголя №№ 48,50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по улице: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- Гоголя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29б, 31а,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Железнодорожной №№ 20,22,29;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пер. Железнодорожный №№ с 1 по 11;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- пер. Жигулёва </w:t>
            </w:r>
          </w:p>
          <w:p w:rsidR="0080146B" w:rsidRPr="00770A77" w:rsidRDefault="0080146B" w:rsidP="00801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с 1 по 10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Мечникова, напротив д.29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1:77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5,3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2,5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80146B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79" w:rsidRPr="00770A77" w:rsidRDefault="00940779" w:rsidP="00940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8 (ТКО)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 улице Мечникова №№ с 14 по 47 (кроме домов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№№ 30,32,34)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Комсомольская за д.3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1:7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9,13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59,57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80146B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по улице: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Мечникова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30,32,34,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с 49 по 6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Комсомольско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Трудовые резервы, у дома № 39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2:61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1,89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43,5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940779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79" w:rsidRDefault="00940779" w:rsidP="00940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779" w:rsidRPr="00770A77" w:rsidRDefault="00940779" w:rsidP="009407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8 (ТКО)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 улице: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переулок Первый карьерный;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переулок Второй Карьерный;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- ул. Трудовые резервы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с 50 по 54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/д «Обход г.Микунь» лыжная трасса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28: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9,49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51,9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ерритории общего пользования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83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F64822" w:rsidRPr="00770A77" w:rsidRDefault="00F64822" w:rsidP="0083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д.1 кадастровый номер з/у 11:08:0201029:45</w:t>
            </w:r>
          </w:p>
          <w:p w:rsidR="00F64822" w:rsidRPr="00770A77" w:rsidRDefault="00F64822" w:rsidP="0083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4,14''</w:t>
            </w:r>
          </w:p>
          <w:p w:rsidR="00F64822" w:rsidRPr="00770A77" w:rsidRDefault="00F64822" w:rsidP="0083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2' 46,2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199178, РФ,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Санк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Петербург, 15-я линия, д.58, лит. А, помещение 1Н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 7820331161 /780101001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3784700077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отрудники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рансАвтоСнаб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» (ул. Дзержинского, д.1)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оветская, д.16 «м» кадастровый номер з/у 11:08:0201009:536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5,18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44,0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120 (ТКО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бумаг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паспорт сер. 8717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№ 781676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рес: Республика Коми, г. Микунь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. 13, кв. 36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ел.: 8912866868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 Коми, г.Микунь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16 «м», магазин «Новый Век»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52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8:60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6,52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57,0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1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д. 48а, 50, 50а, 52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ер. 1-й, д. 1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д. 2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71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2,2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6,4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E9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</w:t>
            </w:r>
            <w:r w:rsidR="00601545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</w:p>
          <w:p w:rsidR="003238E9" w:rsidRPr="00770A77" w:rsidRDefault="00601545" w:rsidP="0032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  <w:r w:rsidR="003238E9"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="0053386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38E9" w:rsidRPr="00770A77" w:rsidRDefault="00533867" w:rsidP="003238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</w:t>
            </w:r>
            <w:r w:rsidR="003238E9" w:rsidRPr="00770A7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238E9" w:rsidRPr="00770A77">
              <w:rPr>
                <w:rFonts w:ascii="Times New Roman" w:hAnsi="Times New Roman" w:cs="Times New Roman"/>
                <w:sz w:val="26"/>
                <w:szCs w:val="26"/>
              </w:rPr>
              <w:t>пластик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238E9"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3238E9" w:rsidRPr="00770A77" w:rsidRDefault="003238E9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0.25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бумага)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П Некрасов Сергей Александрович ОГРНИП 304111625700015, ИНН 11160094485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0, РК, Усть-Вымский р-н, г.Микунь, ул. Гоголя, д. 29, кв.4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зержинского, д. 24, магазин «Диалог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д. 2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3: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8,4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1,7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илиал АО «Газпром газораспределение Сыктывкар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ГРН 1021100517822 Адрес: 169200, РК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Емва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 ул. Полевая, д.2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икуньский газовый участок филиала АО «Газпром газораспределение Сыктывкар» г.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Емва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0A77">
              <w:rPr>
                <w:sz w:val="26"/>
                <w:szCs w:val="26"/>
              </w:rPr>
              <w:t xml:space="preserve">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омсомольская</w:t>
            </w:r>
            <w:r w:rsidR="00833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д.38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16:57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7,99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33,3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П Косолапов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орис Николаевич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4111608800015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 111600002226.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РК, Усть-Вымский р-н, г.Микунь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. 29, кв. 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 Коми, г.Микунь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2, Торговый дом «Северный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14а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15:2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8,2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11,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Пионерская,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д. 14а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31а</w:t>
            </w:r>
            <w:r w:rsidRPr="00770A77">
              <w:rPr>
                <w:sz w:val="26"/>
                <w:szCs w:val="26"/>
              </w:rPr>
              <w:t xml:space="preserve">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05:42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5,65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44,6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31а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18:36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3,5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6,7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 Коми, Усть-Вымский район, г. Микунь,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 д. 68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2а</w:t>
            </w:r>
            <w:r w:rsidRPr="00770A77">
              <w:rPr>
                <w:sz w:val="26"/>
                <w:szCs w:val="26"/>
              </w:rPr>
              <w:t xml:space="preserve">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03:19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5,61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7,1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7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ул. Трудовые резервы, д.77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6010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08,47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44,3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Трудовые резервы, д.77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Мечникова, д.5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8:2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49,33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47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Мечникова, д.53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41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:08:0201005:565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44,22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5,3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6111600513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16008650/111601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рес: 169040, РК, Усть-Вымский район, село Айкино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а Коми, Усть-Вымский район, г. Микунь, ул. Ленина, д.4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сор офисных и бытовых помещений</w:t>
            </w:r>
          </w:p>
        </w:tc>
      </w:tr>
      <w:tr w:rsidR="00F61061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д.10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15:38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5,78''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5,0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по:</w:t>
            </w:r>
          </w:p>
          <w:p w:rsidR="00F61061" w:rsidRPr="00770A77" w:rsidRDefault="00833186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61061"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№№ 10,12</w:t>
            </w:r>
          </w:p>
          <w:p w:rsidR="00F61061" w:rsidRPr="00770A77" w:rsidRDefault="00833186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F61061" w:rsidRPr="00770A77">
              <w:rPr>
                <w:rFonts w:ascii="Times New Roman" w:hAnsi="Times New Roman" w:cs="Times New Roman"/>
                <w:sz w:val="26"/>
                <w:szCs w:val="26"/>
              </w:rPr>
              <w:t>ул.Октябрьская</w:t>
            </w:r>
            <w:proofErr w:type="spellEnd"/>
            <w:r w:rsidR="00F61061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№ 22, 25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кладбище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0,32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1,7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74795A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/8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кладбище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3,76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6,2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proofErr w:type="gramStart"/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КО)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74795A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ородское кладбище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:08:0201023:3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7,06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5,6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КО)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74795A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8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F61061" w:rsidRPr="00770A77" w:rsidTr="0080146B">
        <w:trPr>
          <w:gridAfter w:val="1"/>
          <w:wAfter w:w="11" w:type="dxa"/>
          <w:trHeight w:val="3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24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5,89''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3' 54,9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д.24</w:t>
            </w:r>
            <w:r w:rsidR="00833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уратова, д.4, 6</w:t>
            </w:r>
          </w:p>
        </w:tc>
      </w:tr>
      <w:tr w:rsidR="00F61061" w:rsidRPr="00770A77" w:rsidTr="0080146B">
        <w:trPr>
          <w:gridAfter w:val="1"/>
          <w:wAfter w:w="11" w:type="dxa"/>
          <w:trHeight w:val="4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 ул. Трудовые резервы, д.10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11:08:0201011:4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4,85''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5,4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Трудовые резервы, д.10, 12, 14</w:t>
            </w:r>
            <w:r w:rsidR="00833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9</w:t>
            </w:r>
          </w:p>
        </w:tc>
      </w:tr>
      <w:tr w:rsidR="00F61061" w:rsidRPr="00770A77" w:rsidTr="0080146B">
        <w:trPr>
          <w:gridAfter w:val="1"/>
          <w:wAfter w:w="11" w:type="dxa"/>
          <w:trHeight w:val="4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омсомольская, д.2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11:08:0201003:77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8,08''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7,9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УК Микуньская»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омсомольская, д.2, 4</w:t>
            </w:r>
          </w:p>
        </w:tc>
      </w:tr>
      <w:tr w:rsidR="00C57421" w:rsidRPr="00770A77" w:rsidTr="0080146B">
        <w:trPr>
          <w:gridAfter w:val="1"/>
          <w:wAfter w:w="11" w:type="dxa"/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 ул. Трудовые резервы, у дома №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11:08:0201024:57 </w:t>
            </w:r>
          </w:p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40,25''</w:t>
            </w:r>
          </w:p>
          <w:p w:rsidR="00C57421" w:rsidRPr="00770A77" w:rsidRDefault="00C57421" w:rsidP="00C57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та: 50° 05' 11,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770A77" w:rsidRDefault="00C57421" w:rsidP="00C5742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770A77" w:rsidRDefault="00C57421" w:rsidP="00C5742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770A77" w:rsidRDefault="00C57421" w:rsidP="00C5742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74795A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770A77" w:rsidRDefault="00C57421" w:rsidP="00C5742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770A77" w:rsidRDefault="00834D40" w:rsidP="00834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C57421" w:rsidRPr="00770A77" w:rsidRDefault="00834D40" w:rsidP="00834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AE" w:rsidRPr="00770A77" w:rsidRDefault="00D44BAE" w:rsidP="00D44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D44BAE" w:rsidRPr="00770A77" w:rsidRDefault="00D44BAE" w:rsidP="00D44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57421" w:rsidRPr="00770A77" w:rsidRDefault="00D44BAE" w:rsidP="00C83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Трудовые резервы, д.</w:t>
            </w:r>
            <w:r w:rsidR="00482219" w:rsidRPr="00770A77">
              <w:rPr>
                <w:rFonts w:ascii="Times New Roman" w:hAnsi="Times New Roman" w:cs="Times New Roman"/>
                <w:sz w:val="26"/>
                <w:szCs w:val="26"/>
              </w:rPr>
              <w:t>57, 59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82219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61, </w:t>
            </w:r>
            <w:r w:rsidR="00482219"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а, 76а, 78, 78а, 80, 80а, 82, 82а,</w:t>
            </w:r>
            <w:r w:rsidR="00E23CC8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84а, 86, 86а</w:t>
            </w:r>
          </w:p>
        </w:tc>
      </w:tr>
      <w:tr w:rsidR="00F61061" w:rsidRPr="00770A77" w:rsidTr="0080146B">
        <w:trPr>
          <w:gridAfter w:val="1"/>
          <w:wAfter w:w="11" w:type="dxa"/>
          <w:trHeight w:val="4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 дома № 44а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1,73''</w:t>
            </w:r>
          </w:p>
          <w:p w:rsidR="00F61061" w:rsidRPr="00770A77" w:rsidRDefault="00F61061" w:rsidP="00F6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05,0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BE79E2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F61061" w:rsidRPr="00770A77" w:rsidRDefault="00AF1957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061"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1.1 (PHO </w:t>
            </w:r>
            <w:r w:rsidR="00F61061" w:rsidRPr="00770A77">
              <w:rPr>
                <w:rFonts w:ascii="Times New Roman" w:hAnsi="Times New Roman" w:cs="Times New Roman"/>
                <w:sz w:val="26"/>
                <w:szCs w:val="26"/>
              </w:rPr>
              <w:t>2к</w:t>
            </w:r>
            <w:r w:rsidR="00F61061"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</w:p>
          <w:p w:rsidR="00F61061" w:rsidRPr="00770A77" w:rsidRDefault="00F61061" w:rsidP="00F6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д.19, 20</w:t>
            </w:r>
          </w:p>
        </w:tc>
      </w:tr>
      <w:tr w:rsidR="00533867" w:rsidRPr="00770A77" w:rsidTr="0080146B">
        <w:trPr>
          <w:gridAfter w:val="1"/>
          <w:wAfter w:w="11" w:type="dxa"/>
          <w:trHeight w:val="22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55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10,46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10,7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ЭБ, производственные службы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7,88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19,1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роизводственные службы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10,9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21,57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толовая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8,30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0,5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Ц №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331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19' 52,08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1,6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Ц №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19' 53,62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13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Ц №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546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0,01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6' 43,3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роизводственные службы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285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2,29''</w:t>
            </w:r>
          </w:p>
          <w:p w:rsidR="00533867" w:rsidRPr="00770A77" w:rsidRDefault="00533867" w:rsidP="008A0B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та: 50° 09' 45,9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Ц №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С «Новомикуньская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285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1,43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9' 54,5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ждепо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КЦ №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С «Новомикуньская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642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13,5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10' 11,6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Ц №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С «Новомикуньская»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енина, 34а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09:55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13,54''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10' 11,6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,75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П Паршин И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фисные и бытовые помещения</w:t>
            </w:r>
          </w:p>
        </w:tc>
      </w:tr>
      <w:tr w:rsidR="00533867" w:rsidRPr="00770A77" w:rsidTr="0080146B">
        <w:trPr>
          <w:gridAfter w:val="1"/>
          <w:wAfter w:w="11" w:type="dxa"/>
          <w:trHeight w:val="24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15:4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4,41"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3' 59,67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ОУ «МЖТ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чебный корпус ГПОУ «МЖТ»</w:t>
            </w:r>
          </w:p>
        </w:tc>
      </w:tr>
      <w:tr w:rsidR="00533867" w:rsidRPr="00770A77" w:rsidTr="0080146B">
        <w:trPr>
          <w:gridAfter w:val="1"/>
          <w:wAfter w:w="11" w:type="dxa"/>
          <w:trHeight w:val="2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101001:3293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19' 45,76"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7' 56,34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О «Транснефть-Севе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НПС «Микунь» Ухтинского РНУ</w:t>
            </w:r>
          </w:p>
        </w:tc>
      </w:tr>
      <w:tr w:rsidR="0053386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770A77" w:rsidRDefault="0050478E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58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1,45"</w:t>
            </w:r>
          </w:p>
          <w:p w:rsidR="00533867" w:rsidRPr="00770A7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1,16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ужба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ИП 307111629900021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 11600131800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9045, Республика Коми,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гт.Жешар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Молодежная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.20, кв.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ебельный магазин ИП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ужба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О.А.       г. Микунь, </w:t>
            </w:r>
          </w:p>
          <w:p w:rsidR="00533867" w:rsidRPr="00770A7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 д.58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770A77"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4:54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42,23"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долгота: 50° 05' 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0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ТКО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0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РНО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твеев Олег Александрович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 111600043617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Республика Коми, г. Микунь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. 62, кв. 7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агазин «Автозапчасти»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П Матвеев А.А.           г. Микунь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Трудовые резервы, д.72</w:t>
            </w:r>
          </w:p>
        </w:tc>
      </w:tr>
      <w:tr w:rsidR="00C739A1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Республика К</w:t>
            </w:r>
            <w:r w:rsidR="0050478E"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ми, 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Трудовые резервы, пункт хранения МТР,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8:15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та: 62° 20' 31,07''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0,47''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763F1F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739A1" w:rsidRPr="00770A77">
              <w:rPr>
                <w:rFonts w:ascii="Times New Roman" w:hAnsi="Times New Roman" w:cs="Times New Roman"/>
                <w:sz w:val="26"/>
                <w:szCs w:val="26"/>
              </w:rPr>
              <w:t>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ГСП-7»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7847292579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 7810474812/997450001</w:t>
            </w:r>
          </w:p>
          <w:p w:rsidR="00C83337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96006, 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анк</w:t>
            </w:r>
            <w:r w:rsidR="00E2236B" w:rsidRPr="00770A77">
              <w:rPr>
                <w:rFonts w:ascii="Times New Roman" w:hAnsi="Times New Roman" w:cs="Times New Roman"/>
                <w:sz w:val="26"/>
                <w:szCs w:val="26"/>
              </w:rPr>
              <w:t>т-Петербург, ул. Рощинская, д.3,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корпус 2, строение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6B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 отхода</w:t>
            </w:r>
            <w:r w:rsidR="00E2236B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4 класс </w:t>
            </w:r>
            <w:r w:rsidR="00763F1F" w:rsidRPr="00770A77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од ФККО –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 33 100 01 72 4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усор от офисных помещений организаций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ртированных (исключая крупногабаритный), состоящий из: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полиэтилен -16,84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ревесина (целлюлоза) 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,53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умага, картон (целлюлоза) 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6,73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ссовая доля влаги 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текло 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,83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есок (диоксид кремния) 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,74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елезо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2,83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тходы природного происхождения (пищевые отходы) -6,45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липропилен -10,45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739A1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Трудовые резервы,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она РММ,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1:08:0201028:15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31,07''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0,47''</w:t>
            </w:r>
          </w:p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763F1F" w:rsidP="00C739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739A1" w:rsidRPr="00770A77">
              <w:rPr>
                <w:rFonts w:ascii="Times New Roman" w:hAnsi="Times New Roman" w:cs="Times New Roman"/>
                <w:sz w:val="26"/>
                <w:szCs w:val="26"/>
              </w:rPr>
              <w:t>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ГСП-7»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167847292579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/КПП 7810474812/997450001</w:t>
            </w:r>
          </w:p>
          <w:p w:rsidR="00C83337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рес: 196006, 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Санкт-Петербург, ул. Рощинская, д.3. корпус 2, строение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F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аспорт отхода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4 класс </w:t>
            </w:r>
            <w:r w:rsidR="00763F1F" w:rsidRPr="00770A77">
              <w:rPr>
                <w:rFonts w:ascii="Times New Roman" w:hAnsi="Times New Roman" w:cs="Times New Roman"/>
                <w:sz w:val="26"/>
                <w:szCs w:val="26"/>
              </w:rPr>
              <w:t>опасности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од ФККО –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 33 100 01 72 4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усор от офисных помещений организаций несортированных (исключая крупногабаритный), состоящий из:</w:t>
            </w:r>
          </w:p>
          <w:p w:rsidR="00AF4E1F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полиэтилен 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6,84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ревесина (целлюлоза) 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,53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AF4E1F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бумага, картон (целлюлоза) 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6,73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ассовая доля влаги 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текло 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,83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есок (диоксид кремния) 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,74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елезо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 2,83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тходы природного происхождения (пищевые отходы) -6,45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739A1" w:rsidRPr="00770A77" w:rsidRDefault="00C739A1" w:rsidP="00C73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3337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липропилен -10,45</w:t>
            </w:r>
            <w:r w:rsidR="00AF4E1F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31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9:552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18,02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34,3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.0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.0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МБОУ «СОШ №1»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г. Микунь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21101053786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г.Микунь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3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</w:t>
            </w:r>
            <w:proofErr w:type="spellStart"/>
            <w:proofErr w:type="gram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бщеобразователь-ная</w:t>
            </w:r>
            <w:proofErr w:type="spellEnd"/>
            <w:proofErr w:type="gram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школа №1»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1/1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9:45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49,16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2' 56,5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елезо-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Дирекция по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епловодоснабжению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– структурное подразделение ЦДТВ – филиала ОАО «РЖД»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Н 1141101002954, г. Ярославль, ул. Большая Федоровская, д. 109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львычегодский территориальный участок СевДТВу-4 (котельная № 3, очистные сооружения, водонапорная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шня, мастерские водоснабжения)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7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9:45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5,27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2' 57,6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ольвычегодский отдел Северной дирекции снабжения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НН 7708503727, КПП 997650001, 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ЕГРЮЛ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№ 2217710213576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165340, Архангельская обл., г. Котлас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. Вычегодский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ривокзальная, д.1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аза топлива станции Микунь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Дзержинского, 36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4:42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34,07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7,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Северная региональная дирекция железнодорожных вокзалов –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П Дирекции железнодорожных вокзалов – филиала ОАО «РЖД»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ОГРН 1037739877295, 150030, г. Ярославль, пл.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одвойского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Здание вокзала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ул. Дзержинского, д. 36</w:t>
            </w:r>
          </w:p>
        </w:tc>
      </w:tr>
      <w:tr w:rsidR="00F64822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Молодежная, д. 1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07:132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та: 62° 21' 51,63''</w:t>
            </w:r>
          </w:p>
          <w:p w:rsidR="00F64822" w:rsidRPr="00770A77" w:rsidRDefault="00F64822" w:rsidP="00F64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29,0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ОО «Компания 2000»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 1021100515039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рес: 197101, 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г. Санкт-Петербург, </w:t>
            </w:r>
            <w:proofErr w:type="gramStart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менно-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тровский</w:t>
            </w:r>
            <w:proofErr w:type="spellEnd"/>
            <w:proofErr w:type="gramEnd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-к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F2F3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</w:t>
            </w:r>
            <w:r w:rsidRPr="00770A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 </w:t>
            </w:r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итера А,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мещ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 6-н офис 5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F6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Компания 2000»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ул. Молодежная, д.1)</w:t>
            </w:r>
          </w:p>
          <w:p w:rsidR="00F64822" w:rsidRPr="00770A77" w:rsidRDefault="00F64822" w:rsidP="00F64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1BA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C741BA" w:rsidRPr="00770A77" w:rsidRDefault="00C741BA" w:rsidP="00C7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Пионерская, д. 20а</w:t>
            </w:r>
          </w:p>
          <w:p w:rsidR="00C741BA" w:rsidRPr="00770A77" w:rsidRDefault="00C741BA" w:rsidP="00C7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6:5</w:t>
            </w:r>
          </w:p>
          <w:p w:rsidR="00C741BA" w:rsidRPr="00770A77" w:rsidRDefault="00C741BA" w:rsidP="00C7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03,76''</w:t>
            </w:r>
          </w:p>
          <w:p w:rsidR="00C741BA" w:rsidRPr="00770A77" w:rsidRDefault="00C741BA" w:rsidP="00C7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19,4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0.75 (ТКО)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Нозиков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Антон Юрьевич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321784700053863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ИНН 290540510898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Санкт-Петербург,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тер.Усть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Славянка,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Советский, д.36, стр.1, корп.2, кв.137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Магазин 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«Фикс прайс»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ул. Пионерская, д.20а)</w:t>
            </w:r>
          </w:p>
          <w:p w:rsidR="00C741BA" w:rsidRPr="00770A77" w:rsidRDefault="00C741BA" w:rsidP="00C741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A7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Южная, д. 4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9:377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46,75''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1,50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2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Южная д.2,</w:t>
            </w:r>
          </w:p>
          <w:p w:rsidR="00770809" w:rsidRPr="00770A77" w:rsidRDefault="00857DF6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Печорская д.14,16,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8,20.22</w:t>
            </w:r>
            <w:proofErr w:type="gramEnd"/>
          </w:p>
        </w:tc>
      </w:tr>
      <w:tr w:rsidR="00770A7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Лунинская, д. 58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6:20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64,18''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16,0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2 / </w:t>
            </w:r>
            <w:r w:rsidR="00BE79E2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770809" w:rsidRPr="00770A77" w:rsidRDefault="00770809" w:rsidP="00B40F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ул. Лунинская,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.45 – д.70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0A7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Гагарина, д. 61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6:29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58,35''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05,50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2 / </w:t>
            </w:r>
            <w:r w:rsidR="00BE79E2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  <w:p w:rsidR="00770809" w:rsidRPr="00770A77" w:rsidRDefault="00770809" w:rsidP="00B40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 МКД по адресу: Республика Коми, г.Микунь,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Гагарина,</w:t>
            </w:r>
          </w:p>
          <w:p w:rsidR="00770809" w:rsidRPr="00770A77" w:rsidRDefault="001446E8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51 – д.68</w:t>
            </w:r>
          </w:p>
        </w:tc>
      </w:tr>
      <w:tr w:rsidR="00770A7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ривоносова, д. 46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26:69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0' 70,41''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4' 26,14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2 / </w:t>
            </w:r>
            <w:r w:rsidR="00BE79E2" w:rsidRPr="00770A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E79E2" w:rsidRPr="00770A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(ТКО)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Кривоносова,</w:t>
            </w:r>
          </w:p>
          <w:p w:rsidR="00770809" w:rsidRPr="00770A77" w:rsidRDefault="001446E8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33 – д.58</w:t>
            </w:r>
          </w:p>
        </w:tc>
      </w:tr>
      <w:tr w:rsidR="00770A77" w:rsidRPr="00770A77" w:rsidTr="0080146B">
        <w:trPr>
          <w:gridAfter w:val="1"/>
          <w:wAfter w:w="11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ул. Железнодорожная, д. 21.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770A77">
              <w:rPr>
                <w:sz w:val="26"/>
                <w:szCs w:val="26"/>
              </w:rPr>
              <w:t xml:space="preserve">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з/у 11:08:0201018:1280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широта: 62° 21' 25,88''</w:t>
            </w:r>
          </w:p>
          <w:p w:rsidR="00770809" w:rsidRPr="00770A77" w:rsidRDefault="00770809" w:rsidP="00770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долгота: 50° 05' 14,2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 w:rsidR="00BE79E2"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0.8 </w:t>
            </w: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770809" w:rsidRPr="00770A77" w:rsidRDefault="00770809" w:rsidP="00770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A77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</w:tr>
    </w:tbl>
    <w:p w:rsidR="00533867" w:rsidRPr="00770A77" w:rsidRDefault="00533867" w:rsidP="005338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867" w:rsidRPr="00770A77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70A77">
        <w:rPr>
          <w:rFonts w:ascii="Times New Roman" w:hAnsi="Times New Roman" w:cs="Times New Roman"/>
          <w:sz w:val="24"/>
          <w:szCs w:val="24"/>
        </w:rPr>
        <w:t>*-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33867" w:rsidRPr="00770A77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70A77">
        <w:rPr>
          <w:rFonts w:ascii="Times New Roman" w:hAnsi="Times New Roman" w:cs="Times New Roman"/>
          <w:sz w:val="24"/>
          <w:szCs w:val="24"/>
        </w:rPr>
        <w:t>-</w:t>
      </w:r>
      <w:r w:rsidRPr="00770A77">
        <w:rPr>
          <w:rFonts w:ascii="Times New Roman" w:hAnsi="Times New Roman" w:cs="Times New Roman"/>
          <w:sz w:val="24"/>
          <w:szCs w:val="24"/>
        </w:rPr>
        <w:tab/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33867" w:rsidRPr="00770A77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70A77">
        <w:rPr>
          <w:rFonts w:ascii="Times New Roman" w:hAnsi="Times New Roman" w:cs="Times New Roman"/>
          <w:sz w:val="24"/>
          <w:szCs w:val="24"/>
        </w:rPr>
        <w:t>-</w:t>
      </w:r>
      <w:r w:rsidRPr="00770A77">
        <w:rPr>
          <w:rFonts w:ascii="Times New Roman" w:hAnsi="Times New Roman" w:cs="Times New Roman"/>
          <w:sz w:val="24"/>
          <w:szCs w:val="24"/>
        </w:rPr>
        <w:tab/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  <w:r w:rsidRPr="00770A77">
        <w:rPr>
          <w:rFonts w:ascii="Times New Roman" w:hAnsi="Times New Roman" w:cs="Times New Roman"/>
          <w:sz w:val="28"/>
          <w:szCs w:val="28"/>
        </w:rPr>
        <w:t>».</w:t>
      </w:r>
    </w:p>
    <w:p w:rsidR="00533867" w:rsidRPr="00770A77" w:rsidRDefault="00533867" w:rsidP="00533867">
      <w:pPr>
        <w:shd w:val="clear" w:color="auto" w:fill="FFFFFF"/>
        <w:spacing w:after="0" w:line="240" w:lineRule="auto"/>
        <w:ind w:left="284" w:right="-1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533867" w:rsidRPr="00770A77" w:rsidRDefault="00533867" w:rsidP="00533867">
      <w:pPr>
        <w:shd w:val="clear" w:color="auto" w:fill="FFFFFF"/>
        <w:spacing w:after="0" w:line="240" w:lineRule="auto"/>
        <w:ind w:left="284" w:right="-1"/>
        <w:jc w:val="both"/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533867" w:rsidRPr="00770A77" w:rsidRDefault="00533867" w:rsidP="00533867">
      <w:pPr>
        <w:shd w:val="clear" w:color="auto" w:fill="FFFFFF"/>
        <w:spacing w:after="0" w:line="240" w:lineRule="auto"/>
        <w:ind w:left="284" w:right="-1"/>
        <w:jc w:val="center"/>
        <w:rPr>
          <w:rFonts w:ascii="yandex-sans" w:eastAsia="Times New Roman" w:hAnsi="yandex-sans" w:cs="Times New Roman"/>
          <w:sz w:val="24"/>
          <w:szCs w:val="24"/>
          <w:lang w:eastAsia="ru-RU"/>
        </w:rPr>
      </w:pPr>
      <w:r w:rsidRPr="00770A77">
        <w:rPr>
          <w:rFonts w:ascii="yandex-sans" w:eastAsia="Times New Roman" w:hAnsi="yandex-sans" w:cs="Times New Roman"/>
          <w:sz w:val="24"/>
          <w:szCs w:val="24"/>
          <w:lang w:eastAsia="ru-RU"/>
        </w:rPr>
        <w:t>__________________________</w:t>
      </w:r>
    </w:p>
    <w:p w:rsidR="009575FC" w:rsidRPr="00770A77" w:rsidRDefault="009575FC" w:rsidP="00533867"/>
    <w:sectPr w:rsidR="009575FC" w:rsidRPr="00770A77" w:rsidSect="0076047A">
      <w:headerReference w:type="default" r:id="rId15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E7" w:rsidRDefault="006B73E7" w:rsidP="009575FC">
      <w:pPr>
        <w:spacing w:after="0" w:line="240" w:lineRule="auto"/>
      </w:pPr>
      <w:r>
        <w:separator/>
      </w:r>
    </w:p>
  </w:endnote>
  <w:endnote w:type="continuationSeparator" w:id="0">
    <w:p w:rsidR="006B73E7" w:rsidRDefault="006B73E7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Default="00A077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Default="00A077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Default="00A077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E7" w:rsidRDefault="006B73E7" w:rsidP="009575FC">
      <w:pPr>
        <w:spacing w:after="0" w:line="240" w:lineRule="auto"/>
      </w:pPr>
      <w:r>
        <w:separator/>
      </w:r>
    </w:p>
  </w:footnote>
  <w:footnote w:type="continuationSeparator" w:id="0">
    <w:p w:rsidR="006B73E7" w:rsidRDefault="006B73E7" w:rsidP="0095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Default="00A077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Pr="007A683B" w:rsidRDefault="00A0775D" w:rsidP="008014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Default="00A0775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5D" w:rsidRDefault="00A0775D" w:rsidP="008B22F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7B"/>
    <w:rsid w:val="00005833"/>
    <w:rsid w:val="000135EE"/>
    <w:rsid w:val="00024E02"/>
    <w:rsid w:val="0002561A"/>
    <w:rsid w:val="000321D1"/>
    <w:rsid w:val="00064B98"/>
    <w:rsid w:val="00074CD4"/>
    <w:rsid w:val="00075412"/>
    <w:rsid w:val="00075B07"/>
    <w:rsid w:val="00081854"/>
    <w:rsid w:val="000A0DCD"/>
    <w:rsid w:val="000B261E"/>
    <w:rsid w:val="000B3672"/>
    <w:rsid w:val="000D10A2"/>
    <w:rsid w:val="000D6BE7"/>
    <w:rsid w:val="000D73FD"/>
    <w:rsid w:val="000F5023"/>
    <w:rsid w:val="000F7B8E"/>
    <w:rsid w:val="001135FF"/>
    <w:rsid w:val="001441DC"/>
    <w:rsid w:val="001446E8"/>
    <w:rsid w:val="001720D3"/>
    <w:rsid w:val="00175E49"/>
    <w:rsid w:val="0019622F"/>
    <w:rsid w:val="001A30C3"/>
    <w:rsid w:val="001A33C2"/>
    <w:rsid w:val="001F7133"/>
    <w:rsid w:val="00205133"/>
    <w:rsid w:val="00206AC1"/>
    <w:rsid w:val="0021193F"/>
    <w:rsid w:val="0025587C"/>
    <w:rsid w:val="002659E7"/>
    <w:rsid w:val="0028316F"/>
    <w:rsid w:val="00294C6F"/>
    <w:rsid w:val="002B760A"/>
    <w:rsid w:val="002C0BFD"/>
    <w:rsid w:val="002D5ADE"/>
    <w:rsid w:val="002D7489"/>
    <w:rsid w:val="002E69E9"/>
    <w:rsid w:val="002F7DA2"/>
    <w:rsid w:val="00304400"/>
    <w:rsid w:val="0030543D"/>
    <w:rsid w:val="003238E9"/>
    <w:rsid w:val="0032575D"/>
    <w:rsid w:val="00330B2C"/>
    <w:rsid w:val="003445B1"/>
    <w:rsid w:val="0035040D"/>
    <w:rsid w:val="0035123F"/>
    <w:rsid w:val="00355C47"/>
    <w:rsid w:val="00356BC3"/>
    <w:rsid w:val="003669E6"/>
    <w:rsid w:val="003679BC"/>
    <w:rsid w:val="00367EC4"/>
    <w:rsid w:val="00391E5E"/>
    <w:rsid w:val="00394327"/>
    <w:rsid w:val="003B067F"/>
    <w:rsid w:val="003B7CFA"/>
    <w:rsid w:val="003E71C3"/>
    <w:rsid w:val="004031A4"/>
    <w:rsid w:val="00407FE5"/>
    <w:rsid w:val="00414FCE"/>
    <w:rsid w:val="00451AF5"/>
    <w:rsid w:val="00453F4B"/>
    <w:rsid w:val="00473030"/>
    <w:rsid w:val="00482219"/>
    <w:rsid w:val="0048240C"/>
    <w:rsid w:val="004906E7"/>
    <w:rsid w:val="004932DD"/>
    <w:rsid w:val="00493688"/>
    <w:rsid w:val="004B4917"/>
    <w:rsid w:val="004D6174"/>
    <w:rsid w:val="004F53E9"/>
    <w:rsid w:val="004F5F9D"/>
    <w:rsid w:val="00500894"/>
    <w:rsid w:val="0050478E"/>
    <w:rsid w:val="00513D6B"/>
    <w:rsid w:val="0052048F"/>
    <w:rsid w:val="005334BC"/>
    <w:rsid w:val="00533867"/>
    <w:rsid w:val="00542646"/>
    <w:rsid w:val="005445D1"/>
    <w:rsid w:val="005650C6"/>
    <w:rsid w:val="00571109"/>
    <w:rsid w:val="00577CBC"/>
    <w:rsid w:val="00583502"/>
    <w:rsid w:val="005940FC"/>
    <w:rsid w:val="005A11B6"/>
    <w:rsid w:val="005A556C"/>
    <w:rsid w:val="005A6D34"/>
    <w:rsid w:val="005A780B"/>
    <w:rsid w:val="005B6621"/>
    <w:rsid w:val="005C71CF"/>
    <w:rsid w:val="005C7B2F"/>
    <w:rsid w:val="005D0198"/>
    <w:rsid w:val="005D6838"/>
    <w:rsid w:val="005F1ADD"/>
    <w:rsid w:val="005F7D9A"/>
    <w:rsid w:val="00600297"/>
    <w:rsid w:val="00601545"/>
    <w:rsid w:val="00621D0A"/>
    <w:rsid w:val="00627652"/>
    <w:rsid w:val="0063467E"/>
    <w:rsid w:val="00634DD6"/>
    <w:rsid w:val="006376AE"/>
    <w:rsid w:val="00653FD0"/>
    <w:rsid w:val="00681D5B"/>
    <w:rsid w:val="00684C97"/>
    <w:rsid w:val="00685725"/>
    <w:rsid w:val="00687641"/>
    <w:rsid w:val="006A6533"/>
    <w:rsid w:val="006B73E7"/>
    <w:rsid w:val="006C022E"/>
    <w:rsid w:val="006C3DCB"/>
    <w:rsid w:val="006C7BED"/>
    <w:rsid w:val="00700E3A"/>
    <w:rsid w:val="00707B70"/>
    <w:rsid w:val="00711158"/>
    <w:rsid w:val="007221FD"/>
    <w:rsid w:val="007245E0"/>
    <w:rsid w:val="00725B1F"/>
    <w:rsid w:val="0072790C"/>
    <w:rsid w:val="00730CD1"/>
    <w:rsid w:val="007353F3"/>
    <w:rsid w:val="00745C81"/>
    <w:rsid w:val="00747685"/>
    <w:rsid w:val="0074795A"/>
    <w:rsid w:val="0075511D"/>
    <w:rsid w:val="0076047A"/>
    <w:rsid w:val="00763F1F"/>
    <w:rsid w:val="00770809"/>
    <w:rsid w:val="00770A77"/>
    <w:rsid w:val="00772D3B"/>
    <w:rsid w:val="00797871"/>
    <w:rsid w:val="007A297B"/>
    <w:rsid w:val="007B6B45"/>
    <w:rsid w:val="007F6A60"/>
    <w:rsid w:val="008005D4"/>
    <w:rsid w:val="0080146B"/>
    <w:rsid w:val="0082797C"/>
    <w:rsid w:val="00833186"/>
    <w:rsid w:val="00834D40"/>
    <w:rsid w:val="00843A5C"/>
    <w:rsid w:val="00847E9A"/>
    <w:rsid w:val="00851CEA"/>
    <w:rsid w:val="0085473B"/>
    <w:rsid w:val="00857DF6"/>
    <w:rsid w:val="008666E2"/>
    <w:rsid w:val="0087028B"/>
    <w:rsid w:val="008935E1"/>
    <w:rsid w:val="008A0BE4"/>
    <w:rsid w:val="008A3EF8"/>
    <w:rsid w:val="008A671B"/>
    <w:rsid w:val="008B22FE"/>
    <w:rsid w:val="008B6719"/>
    <w:rsid w:val="008B7F6E"/>
    <w:rsid w:val="008C1DE0"/>
    <w:rsid w:val="008C337F"/>
    <w:rsid w:val="008C6C47"/>
    <w:rsid w:val="008D4EC8"/>
    <w:rsid w:val="008D7E18"/>
    <w:rsid w:val="009009B5"/>
    <w:rsid w:val="00915C99"/>
    <w:rsid w:val="009270E0"/>
    <w:rsid w:val="00930977"/>
    <w:rsid w:val="00931BC9"/>
    <w:rsid w:val="00933C70"/>
    <w:rsid w:val="00940779"/>
    <w:rsid w:val="00943773"/>
    <w:rsid w:val="009575FC"/>
    <w:rsid w:val="00965062"/>
    <w:rsid w:val="0097142E"/>
    <w:rsid w:val="009742C2"/>
    <w:rsid w:val="0097740B"/>
    <w:rsid w:val="009B3560"/>
    <w:rsid w:val="009E2B89"/>
    <w:rsid w:val="009E3A02"/>
    <w:rsid w:val="00A0775D"/>
    <w:rsid w:val="00A123EF"/>
    <w:rsid w:val="00A24CAA"/>
    <w:rsid w:val="00A264C5"/>
    <w:rsid w:val="00A45278"/>
    <w:rsid w:val="00A65731"/>
    <w:rsid w:val="00A65B04"/>
    <w:rsid w:val="00AA39D9"/>
    <w:rsid w:val="00AB0CAE"/>
    <w:rsid w:val="00AB13EF"/>
    <w:rsid w:val="00AB5244"/>
    <w:rsid w:val="00AC353D"/>
    <w:rsid w:val="00AC5025"/>
    <w:rsid w:val="00AD4E16"/>
    <w:rsid w:val="00AE6D54"/>
    <w:rsid w:val="00AF1957"/>
    <w:rsid w:val="00AF4E1F"/>
    <w:rsid w:val="00AF5AFC"/>
    <w:rsid w:val="00B00C16"/>
    <w:rsid w:val="00B00CDB"/>
    <w:rsid w:val="00B05BF8"/>
    <w:rsid w:val="00B10AED"/>
    <w:rsid w:val="00B20B2A"/>
    <w:rsid w:val="00B33D56"/>
    <w:rsid w:val="00B36809"/>
    <w:rsid w:val="00B37FB0"/>
    <w:rsid w:val="00B40FCE"/>
    <w:rsid w:val="00B52545"/>
    <w:rsid w:val="00B5540F"/>
    <w:rsid w:val="00BA4CE6"/>
    <w:rsid w:val="00BB49D8"/>
    <w:rsid w:val="00BC3855"/>
    <w:rsid w:val="00BE79E2"/>
    <w:rsid w:val="00C06B9F"/>
    <w:rsid w:val="00C57421"/>
    <w:rsid w:val="00C739A1"/>
    <w:rsid w:val="00C741BA"/>
    <w:rsid w:val="00C83337"/>
    <w:rsid w:val="00C84D3F"/>
    <w:rsid w:val="00CA3973"/>
    <w:rsid w:val="00CA51AE"/>
    <w:rsid w:val="00CE1963"/>
    <w:rsid w:val="00CE3021"/>
    <w:rsid w:val="00CE6005"/>
    <w:rsid w:val="00CE77A6"/>
    <w:rsid w:val="00CF69B4"/>
    <w:rsid w:val="00D01217"/>
    <w:rsid w:val="00D14BFD"/>
    <w:rsid w:val="00D2120A"/>
    <w:rsid w:val="00D321B3"/>
    <w:rsid w:val="00D44BAE"/>
    <w:rsid w:val="00D506A4"/>
    <w:rsid w:val="00D50B89"/>
    <w:rsid w:val="00D86690"/>
    <w:rsid w:val="00DB0824"/>
    <w:rsid w:val="00DB46F3"/>
    <w:rsid w:val="00DC1C5B"/>
    <w:rsid w:val="00DC31A6"/>
    <w:rsid w:val="00DE129E"/>
    <w:rsid w:val="00DE488B"/>
    <w:rsid w:val="00DF6F05"/>
    <w:rsid w:val="00DF7D26"/>
    <w:rsid w:val="00E02AFE"/>
    <w:rsid w:val="00E12744"/>
    <w:rsid w:val="00E16A2C"/>
    <w:rsid w:val="00E2236B"/>
    <w:rsid w:val="00E23CC8"/>
    <w:rsid w:val="00E37527"/>
    <w:rsid w:val="00E7342F"/>
    <w:rsid w:val="00E745DB"/>
    <w:rsid w:val="00E9514B"/>
    <w:rsid w:val="00E95D72"/>
    <w:rsid w:val="00EB45E8"/>
    <w:rsid w:val="00EC2B2F"/>
    <w:rsid w:val="00ED3D4E"/>
    <w:rsid w:val="00EE1CF1"/>
    <w:rsid w:val="00EE7ACF"/>
    <w:rsid w:val="00EF0089"/>
    <w:rsid w:val="00EF19E0"/>
    <w:rsid w:val="00EF1D65"/>
    <w:rsid w:val="00EF3D1B"/>
    <w:rsid w:val="00F0114C"/>
    <w:rsid w:val="00F07B5A"/>
    <w:rsid w:val="00F12B49"/>
    <w:rsid w:val="00F12DEB"/>
    <w:rsid w:val="00F16B9C"/>
    <w:rsid w:val="00F30A08"/>
    <w:rsid w:val="00F32539"/>
    <w:rsid w:val="00F53E81"/>
    <w:rsid w:val="00F61061"/>
    <w:rsid w:val="00F64822"/>
    <w:rsid w:val="00F82A51"/>
    <w:rsid w:val="00F832F1"/>
    <w:rsid w:val="00F872AF"/>
    <w:rsid w:val="00F96142"/>
    <w:rsid w:val="00FB2454"/>
    <w:rsid w:val="00FB734D"/>
    <w:rsid w:val="00FB7B68"/>
    <w:rsid w:val="00FD3A8B"/>
    <w:rsid w:val="00FE0B65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75A6D-9090-4BE7-AA93-CF611B33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16B9C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9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mikun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72D6-4FB0-4068-9E3A-4E4BE938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4</Pages>
  <Words>4688</Words>
  <Characters>2672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Катя</cp:lastModifiedBy>
  <cp:revision>48</cp:revision>
  <cp:lastPrinted>2023-04-25T12:17:00Z</cp:lastPrinted>
  <dcterms:created xsi:type="dcterms:W3CDTF">2021-10-07T05:10:00Z</dcterms:created>
  <dcterms:modified xsi:type="dcterms:W3CDTF">2023-04-25T12:20:00Z</dcterms:modified>
</cp:coreProperties>
</file>